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F59C" w14:textId="28276A32" w:rsidR="00CC7622" w:rsidRPr="00CC7622" w:rsidRDefault="00CC7622" w:rsidP="00CC7622">
      <w:pPr>
        <w:pStyle w:val="Default"/>
        <w:rPr>
          <w:rFonts w:ascii="Calibri" w:hAnsi="Calibri" w:cs="Calibri"/>
          <w:b/>
          <w:bCs/>
          <w:sz w:val="32"/>
          <w:szCs w:val="32"/>
        </w:rPr>
      </w:pPr>
      <w:r w:rsidRPr="00FB7FD5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SAMPLE </w:t>
      </w:r>
      <w:r w:rsidR="006D71A2">
        <w:rPr>
          <w:rFonts w:asciiTheme="minorHAnsi" w:hAnsiTheme="minorHAnsi"/>
          <w:b/>
          <w:bCs/>
          <w:color w:val="1F497D" w:themeColor="text2"/>
          <w:sz w:val="32"/>
          <w:szCs w:val="32"/>
        </w:rPr>
        <w:t>Invite</w:t>
      </w:r>
    </w:p>
    <w:p w14:paraId="72BD4147" w14:textId="74494FF9" w:rsidR="00CC7622" w:rsidRPr="00CC7622" w:rsidRDefault="00CC7622" w:rsidP="00CC7622">
      <w:pPr>
        <w:pStyle w:val="Default"/>
        <w:rPr>
          <w:rFonts w:asciiTheme="minorHAnsi" w:hAnsiTheme="minorHAnsi"/>
          <w:b/>
          <w:bCs/>
          <w:color w:val="1F497D" w:themeColor="text2"/>
          <w:sz w:val="52"/>
          <w:szCs w:val="32"/>
        </w:rPr>
      </w:pPr>
      <w:r w:rsidRPr="00CC7622">
        <w:rPr>
          <w:rFonts w:asciiTheme="minorHAnsi" w:hAnsiTheme="minorHAnsi"/>
          <w:b/>
          <w:bCs/>
          <w:color w:val="1F497D" w:themeColor="text2"/>
          <w:sz w:val="52"/>
          <w:szCs w:val="32"/>
        </w:rPr>
        <w:t>PRESENTATION</w:t>
      </w:r>
    </w:p>
    <w:p w14:paraId="617E384D" w14:textId="77777777" w:rsidR="00CC7622" w:rsidRDefault="00B13FB6" w:rsidP="00CC7622">
      <w:pPr>
        <w:pStyle w:val="Defaul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2"/>
          <w:szCs w:val="22"/>
        </w:rPr>
        <w:pict w14:anchorId="07D50404">
          <v:rect id="_x0000_i1025" style="width:0;height:1.5pt" o:hralign="center" o:hrstd="t" o:hr="t" fillcolor="#a0a0a0" stroked="f"/>
        </w:pict>
      </w:r>
    </w:p>
    <w:p w14:paraId="4242D763" w14:textId="0BDBA85C" w:rsidR="00CC7622" w:rsidRPr="00DA21BD" w:rsidRDefault="001B64EF" w:rsidP="00CC7622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MAIL</w:t>
      </w:r>
      <w:r w:rsidR="00CC7622" w:rsidRPr="00DA21BD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94DBCA5" w14:textId="7E05E8E0" w:rsidR="00CC7622" w:rsidRPr="00DA21BD" w:rsidRDefault="00CC7622" w:rsidP="00CC7622">
      <w:pPr>
        <w:pStyle w:val="Default"/>
        <w:rPr>
          <w:rFonts w:ascii="Calibri" w:hAnsi="Calibri" w:cs="Calibri"/>
          <w:sz w:val="22"/>
          <w:szCs w:val="22"/>
        </w:rPr>
      </w:pPr>
      <w:r w:rsidRPr="00DA21BD"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All [Company, School, Board, </w:t>
      </w:r>
      <w:proofErr w:type="gramStart"/>
      <w:r>
        <w:rPr>
          <w:rFonts w:ascii="Calibri" w:hAnsi="Calibri" w:cs="Calibri"/>
          <w:sz w:val="22"/>
          <w:szCs w:val="22"/>
        </w:rPr>
        <w:t>Business</w:t>
      </w:r>
      <w:proofErr w:type="gramEnd"/>
      <w:r>
        <w:rPr>
          <w:rFonts w:ascii="Calibri" w:hAnsi="Calibri" w:cs="Calibri"/>
          <w:sz w:val="22"/>
          <w:szCs w:val="22"/>
        </w:rPr>
        <w:t xml:space="preserve"> Name]</w:t>
      </w:r>
      <w:r w:rsidRPr="00DA21BD">
        <w:rPr>
          <w:rFonts w:ascii="Calibri" w:hAnsi="Calibri" w:cs="Calibri"/>
          <w:sz w:val="22"/>
          <w:szCs w:val="22"/>
        </w:rPr>
        <w:t xml:space="preserve"> </w:t>
      </w:r>
    </w:p>
    <w:p w14:paraId="564ACAF3" w14:textId="36C52FC5" w:rsidR="00CC7622" w:rsidRPr="00DA21BD" w:rsidRDefault="00CC7622" w:rsidP="00CC7622">
      <w:pPr>
        <w:pStyle w:val="Default"/>
        <w:rPr>
          <w:rFonts w:ascii="Calibri" w:hAnsi="Calibri" w:cs="Calibri"/>
          <w:sz w:val="22"/>
          <w:szCs w:val="22"/>
        </w:rPr>
      </w:pPr>
      <w:r w:rsidRPr="00DA21BD">
        <w:rPr>
          <w:rFonts w:ascii="Calibri" w:hAnsi="Calibri" w:cs="Calibri"/>
          <w:b/>
          <w:bCs/>
          <w:sz w:val="22"/>
          <w:szCs w:val="22"/>
        </w:rPr>
        <w:t>From:</w:t>
      </w:r>
      <w:r w:rsidR="00A0355F">
        <w:rPr>
          <w:rFonts w:ascii="Calibri" w:hAnsi="Calibri" w:cs="Calibri"/>
          <w:sz w:val="22"/>
          <w:szCs w:val="22"/>
        </w:rPr>
        <w:t xml:space="preserve"> [</w:t>
      </w:r>
      <w:r>
        <w:rPr>
          <w:rFonts w:ascii="Calibri" w:hAnsi="Calibri" w:cs="Calibri"/>
          <w:sz w:val="22"/>
          <w:szCs w:val="22"/>
        </w:rPr>
        <w:t>Name</w:t>
      </w:r>
      <w:r w:rsidRPr="00DA21BD">
        <w:rPr>
          <w:rFonts w:ascii="Calibri" w:hAnsi="Calibri" w:cs="Calibri"/>
          <w:sz w:val="22"/>
          <w:szCs w:val="22"/>
        </w:rPr>
        <w:t xml:space="preserve">] </w:t>
      </w:r>
    </w:p>
    <w:p w14:paraId="0E58B149" w14:textId="77777777" w:rsidR="00CC7622" w:rsidRPr="00DA21BD" w:rsidRDefault="00CC7622" w:rsidP="00CC7622">
      <w:pPr>
        <w:pStyle w:val="Default"/>
        <w:rPr>
          <w:rFonts w:ascii="Calibri" w:hAnsi="Calibri" w:cs="Calibri"/>
          <w:sz w:val="22"/>
          <w:szCs w:val="22"/>
        </w:rPr>
      </w:pPr>
      <w:r w:rsidRPr="00DA21BD">
        <w:rPr>
          <w:rFonts w:ascii="Calibri" w:hAnsi="Calibri" w:cs="Calibri"/>
          <w:b/>
          <w:bCs/>
          <w:sz w:val="22"/>
          <w:szCs w:val="22"/>
        </w:rPr>
        <w:t>Date:</w:t>
      </w:r>
      <w:r w:rsidRPr="00DA21BD">
        <w:rPr>
          <w:rFonts w:ascii="Calibri" w:hAnsi="Calibri" w:cs="Calibri"/>
          <w:sz w:val="22"/>
          <w:szCs w:val="22"/>
        </w:rPr>
        <w:t xml:space="preserve"> [Date] </w:t>
      </w:r>
    </w:p>
    <w:p w14:paraId="7B95EB4C" w14:textId="2B9D7077" w:rsidR="00CC7622" w:rsidRPr="00DA21BD" w:rsidRDefault="00CC7622" w:rsidP="00CC7622">
      <w:pPr>
        <w:pStyle w:val="Default"/>
        <w:rPr>
          <w:rFonts w:ascii="Calibri" w:hAnsi="Calibri" w:cs="Calibri"/>
          <w:sz w:val="22"/>
          <w:szCs w:val="22"/>
        </w:rPr>
      </w:pPr>
      <w:r w:rsidRPr="00DA21BD">
        <w:rPr>
          <w:rFonts w:ascii="Calibri" w:hAnsi="Calibri" w:cs="Calibri"/>
          <w:b/>
          <w:bCs/>
          <w:sz w:val="22"/>
          <w:szCs w:val="22"/>
        </w:rPr>
        <w:t>RE:</w:t>
      </w:r>
      <w:r>
        <w:rPr>
          <w:rFonts w:ascii="Calibri" w:hAnsi="Calibri" w:cs="Calibri"/>
          <w:sz w:val="22"/>
          <w:szCs w:val="22"/>
        </w:rPr>
        <w:t xml:space="preserve"> Attentive Driving for Life</w:t>
      </w:r>
      <w:r w:rsidRPr="00DA21BD">
        <w:rPr>
          <w:rFonts w:ascii="Calibri" w:hAnsi="Calibri" w:cs="Calibri"/>
          <w:sz w:val="22"/>
          <w:szCs w:val="22"/>
        </w:rPr>
        <w:t xml:space="preserve"> </w:t>
      </w:r>
    </w:p>
    <w:p w14:paraId="4170C223" w14:textId="77777777" w:rsidR="00CC7622" w:rsidRPr="00DA21BD" w:rsidRDefault="00B13FB6" w:rsidP="00CC762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1207B22C">
          <v:rect id="_x0000_i1026" style="width:0;height:1.5pt" o:hralign="center" o:hrstd="t" o:hr="t" fillcolor="#a0a0a0" stroked="f"/>
        </w:pict>
      </w:r>
    </w:p>
    <w:p w14:paraId="69C32050" w14:textId="269C4BF1" w:rsidR="001362C3" w:rsidRPr="00CC7622" w:rsidRDefault="001362C3" w:rsidP="00CC7622"/>
    <w:p w14:paraId="3D3E02D6" w14:textId="77777777" w:rsidR="006D71A2" w:rsidRPr="006D71A2" w:rsidRDefault="006D71A2" w:rsidP="006D71A2">
      <w:pPr>
        <w:rPr>
          <w:vertAlign w:val="subscript"/>
        </w:rPr>
      </w:pPr>
      <w:r w:rsidRPr="006D71A2">
        <w:t>Dear [INSERT NAME]:</w:t>
      </w:r>
    </w:p>
    <w:p w14:paraId="0EFF922E" w14:textId="77777777" w:rsidR="006D71A2" w:rsidRPr="006D71A2" w:rsidRDefault="006D71A2" w:rsidP="006D71A2">
      <w:r w:rsidRPr="006D71A2">
        <w:t xml:space="preserve">On [INSERT DATE], I will be coming to [LOCATION] to give a presentation to [INSERT AUDIENCE/GROUP].  </w:t>
      </w:r>
    </w:p>
    <w:p w14:paraId="7D97984B" w14:textId="77777777" w:rsidR="006D71A2" w:rsidRPr="006D71A2" w:rsidRDefault="006D71A2" w:rsidP="006D71A2">
      <w:r w:rsidRPr="006D71A2">
        <w:t xml:space="preserve">       Below are the event details:</w:t>
      </w:r>
    </w:p>
    <w:p w14:paraId="3BBA6E2E" w14:textId="77777777" w:rsidR="006D71A2" w:rsidRPr="006D71A2" w:rsidRDefault="006D71A2" w:rsidP="006D71A2">
      <w:pPr>
        <w:ind w:firstLine="720"/>
        <w:rPr>
          <w:b/>
        </w:rPr>
      </w:pPr>
      <w:r w:rsidRPr="006D71A2">
        <w:rPr>
          <w:b/>
        </w:rPr>
        <w:t xml:space="preserve">Presentation:  </w:t>
      </w:r>
    </w:p>
    <w:p w14:paraId="7A21BB24" w14:textId="77777777" w:rsidR="006D71A2" w:rsidRPr="006D71A2" w:rsidRDefault="006D71A2" w:rsidP="006D71A2">
      <w:pPr>
        <w:ind w:firstLine="720"/>
        <w:rPr>
          <w:b/>
        </w:rPr>
      </w:pPr>
      <w:r w:rsidRPr="006D71A2">
        <w:rPr>
          <w:b/>
        </w:rPr>
        <w:t>Date:</w:t>
      </w:r>
      <w:r w:rsidRPr="006D71A2">
        <w:rPr>
          <w:b/>
          <w:noProof/>
        </w:rPr>
        <w:t xml:space="preserve"> </w:t>
      </w:r>
    </w:p>
    <w:p w14:paraId="7B154B83" w14:textId="77777777" w:rsidR="006D71A2" w:rsidRPr="006D71A2" w:rsidRDefault="006D71A2" w:rsidP="006D71A2">
      <w:pPr>
        <w:ind w:firstLine="720"/>
        <w:rPr>
          <w:b/>
        </w:rPr>
      </w:pPr>
      <w:r w:rsidRPr="006D71A2">
        <w:rPr>
          <w:b/>
        </w:rPr>
        <w:t>Time:</w:t>
      </w:r>
    </w:p>
    <w:p w14:paraId="7AFECF1B" w14:textId="77777777" w:rsidR="006D71A2" w:rsidRPr="006D71A2" w:rsidRDefault="006D71A2" w:rsidP="006D71A2">
      <w:pPr>
        <w:ind w:firstLine="720"/>
        <w:rPr>
          <w:b/>
        </w:rPr>
      </w:pPr>
      <w:r w:rsidRPr="006D71A2">
        <w:rPr>
          <w:b/>
        </w:rPr>
        <w:t>Location:</w:t>
      </w:r>
    </w:p>
    <w:p w14:paraId="1C5C3C04" w14:textId="77777777" w:rsidR="006D71A2" w:rsidRPr="006D71A2" w:rsidRDefault="006D71A2" w:rsidP="006D71A2">
      <w:pPr>
        <w:ind w:firstLine="720"/>
        <w:rPr>
          <w:b/>
        </w:rPr>
      </w:pPr>
      <w:r w:rsidRPr="006D71A2">
        <w:rPr>
          <w:b/>
        </w:rPr>
        <w:t>Description:</w:t>
      </w:r>
    </w:p>
    <w:p w14:paraId="19772D03" w14:textId="77777777" w:rsidR="006D71A2" w:rsidRPr="006D71A2" w:rsidRDefault="006D71A2" w:rsidP="006D71A2"/>
    <w:p w14:paraId="0C06917A" w14:textId="77777777" w:rsidR="006D71A2" w:rsidRPr="006D71A2" w:rsidRDefault="006D71A2" w:rsidP="006D71A2">
      <w:r w:rsidRPr="006D71A2">
        <w:t>Attached to this email is a flyer that contains details of the presentation. It can be printed or emailed, and used to promote this event.</w:t>
      </w:r>
    </w:p>
    <w:p w14:paraId="7307B070" w14:textId="77777777" w:rsidR="006D71A2" w:rsidRPr="006D71A2" w:rsidRDefault="006D71A2" w:rsidP="006D71A2">
      <w:r w:rsidRPr="006D71A2">
        <w:t>Please feel free to contact me if you have any questions or need additional information prior to the presentation.</w:t>
      </w:r>
    </w:p>
    <w:p w14:paraId="09089E98" w14:textId="77777777" w:rsidR="006D71A2" w:rsidRPr="006D71A2" w:rsidRDefault="006D71A2" w:rsidP="006D71A2"/>
    <w:p w14:paraId="2AB8E1E5" w14:textId="77777777" w:rsidR="006D71A2" w:rsidRPr="006D71A2" w:rsidRDefault="006D71A2" w:rsidP="006D71A2">
      <w:r w:rsidRPr="006D71A2">
        <w:t>Sincerely,</w:t>
      </w:r>
    </w:p>
    <w:p w14:paraId="11BEDC45" w14:textId="77777777" w:rsidR="006D71A2" w:rsidRPr="006D71A2" w:rsidRDefault="006D71A2" w:rsidP="006D71A2"/>
    <w:p w14:paraId="621500E1" w14:textId="66627102" w:rsidR="006D71A2" w:rsidRPr="006D71A2" w:rsidRDefault="006D71A2" w:rsidP="006D71A2">
      <w:pPr>
        <w:contextualSpacing/>
      </w:pPr>
      <w:r w:rsidRPr="006D71A2">
        <w:t>[NAME]</w:t>
      </w:r>
    </w:p>
    <w:p w14:paraId="5ACFB252" w14:textId="77777777" w:rsidR="006D71A2" w:rsidRPr="006D71A2" w:rsidRDefault="006D71A2" w:rsidP="006D71A2">
      <w:pPr>
        <w:contextualSpacing/>
      </w:pPr>
      <w:r w:rsidRPr="006D71A2">
        <w:t>[TITLE]</w:t>
      </w:r>
    </w:p>
    <w:p w14:paraId="6CF8D3EB" w14:textId="77777777" w:rsidR="006D71A2" w:rsidRPr="006D71A2" w:rsidRDefault="006D71A2" w:rsidP="006D71A2">
      <w:pPr>
        <w:pStyle w:val="Signature"/>
        <w:rPr>
          <w:sz w:val="22"/>
          <w:szCs w:val="22"/>
        </w:rPr>
      </w:pPr>
      <w:r w:rsidRPr="006D71A2">
        <w:rPr>
          <w:sz w:val="22"/>
          <w:szCs w:val="22"/>
        </w:rPr>
        <w:t>[CONTACT INFORMATION]</w:t>
      </w:r>
    </w:p>
    <w:p w14:paraId="300E7298" w14:textId="7A0A9E30" w:rsidR="001362C3" w:rsidRPr="00CC7622" w:rsidRDefault="001362C3" w:rsidP="006D71A2"/>
    <w:sectPr w:rsidR="001362C3" w:rsidRPr="00CC7622" w:rsidSect="00157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CBE7" w14:textId="77777777" w:rsidR="00B557AB" w:rsidRDefault="00B557AB" w:rsidP="00CC7622">
      <w:pPr>
        <w:spacing w:after="0" w:line="240" w:lineRule="auto"/>
      </w:pPr>
      <w:r>
        <w:separator/>
      </w:r>
    </w:p>
  </w:endnote>
  <w:endnote w:type="continuationSeparator" w:id="0">
    <w:p w14:paraId="7FCFFA46" w14:textId="77777777" w:rsidR="00B557AB" w:rsidRDefault="00B557AB" w:rsidP="00CC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6871" w14:textId="77777777" w:rsidR="00B13FB6" w:rsidRDefault="00B13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32418" w14:textId="77777777" w:rsidR="00B13FB6" w:rsidRDefault="00B13F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8500" w14:textId="77777777" w:rsidR="00B13FB6" w:rsidRDefault="00B13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3A92E" w14:textId="77777777" w:rsidR="00B557AB" w:rsidRDefault="00B557AB" w:rsidP="00CC7622">
      <w:pPr>
        <w:spacing w:after="0" w:line="240" w:lineRule="auto"/>
      </w:pPr>
      <w:r>
        <w:separator/>
      </w:r>
    </w:p>
  </w:footnote>
  <w:footnote w:type="continuationSeparator" w:id="0">
    <w:p w14:paraId="232A1273" w14:textId="77777777" w:rsidR="00B557AB" w:rsidRDefault="00B557AB" w:rsidP="00CC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A0524" w14:textId="77777777" w:rsidR="00B13FB6" w:rsidRDefault="00B13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7D68" w14:textId="7F2CCC87" w:rsidR="00CC7622" w:rsidRPr="00301AA5" w:rsidRDefault="00B13FB6" w:rsidP="00CC7622">
    <w:pPr>
      <w:pBdr>
        <w:bottom w:val="single" w:sz="24" w:space="1" w:color="E36C0A" w:themeColor="accent6" w:themeShade="BF"/>
      </w:pBdr>
      <w:tabs>
        <w:tab w:val="left" w:pos="900"/>
      </w:tabs>
      <w:jc w:val="right"/>
      <w:rPr>
        <w:rFonts w:eastAsia="Times New Roman" w:cs="Times New Roman"/>
        <w:b/>
        <w:color w:val="595959" w:themeColor="text1" w:themeTint="A6"/>
        <w:sz w:val="18"/>
        <w:szCs w:val="18"/>
      </w:rPr>
    </w:pPr>
    <w:bookmarkStart w:id="0" w:name="_GoBack"/>
    <w:r>
      <w:rPr>
        <w:rFonts w:eastAsia="Times New Roman" w:cs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77EAC3FC" wp14:editId="573652C5">
          <wp:simplePos x="0" y="0"/>
          <wp:positionH relativeFrom="column">
            <wp:posOffset>-25400</wp:posOffset>
          </wp:positionH>
          <wp:positionV relativeFrom="paragraph">
            <wp:posOffset>-29210</wp:posOffset>
          </wp:positionV>
          <wp:extent cx="497205" cy="4921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D_official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 w:rsidR="00CC7622" w:rsidRPr="00BB19C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14F0566" wp14:editId="74AF62DB">
          <wp:simplePos x="0" y="0"/>
          <wp:positionH relativeFrom="column">
            <wp:posOffset>551444</wp:posOffset>
          </wp:positionH>
          <wp:positionV relativeFrom="paragraph">
            <wp:posOffset>-34290</wp:posOffset>
          </wp:positionV>
          <wp:extent cx="467360" cy="499745"/>
          <wp:effectExtent l="0" t="0" r="8890" b="0"/>
          <wp:wrapNone/>
          <wp:docPr id="2" name="Picture 2" descr="zero-deat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ro-death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622" w:rsidRPr="005B6C2B">
      <w:rPr>
        <w:rFonts w:eastAsia="Times New Roman" w:cs="Times New Roman"/>
        <w:szCs w:val="24"/>
      </w:rPr>
      <w:t xml:space="preserve">      </w:t>
    </w:r>
    <w:r w:rsidR="00CC7622" w:rsidRPr="005B6C2B">
      <w:rPr>
        <w:rFonts w:eastAsia="Times New Roman" w:cs="Times New Roman"/>
        <w:szCs w:val="24"/>
      </w:rPr>
      <w:tab/>
    </w:r>
    <w:r w:rsidR="00CC7622" w:rsidRPr="00301AA5">
      <w:rPr>
        <w:rFonts w:eastAsia="Times New Roman" w:cs="Times New Roman"/>
        <w:color w:val="595959" w:themeColor="text1" w:themeTint="A6"/>
        <w:sz w:val="18"/>
        <w:szCs w:val="18"/>
      </w:rPr>
      <w:t xml:space="preserve">Idaho Transportation Department  </w:t>
    </w:r>
    <w:r w:rsidR="00CC7622" w:rsidRPr="00301AA5">
      <w:rPr>
        <w:rFonts w:eastAsia="Times New Roman" w:cs="Times New Roman"/>
        <w:color w:val="595959" w:themeColor="text1" w:themeTint="A6"/>
        <w:sz w:val="18"/>
        <w:szCs w:val="18"/>
      </w:rPr>
      <w:sym w:font="Wingdings" w:char="F09F"/>
    </w:r>
    <w:r w:rsidR="00CC7622" w:rsidRPr="00301AA5">
      <w:rPr>
        <w:rFonts w:eastAsia="Times New Roman" w:cs="Times New Roman"/>
        <w:color w:val="595959" w:themeColor="text1" w:themeTint="A6"/>
        <w:sz w:val="18"/>
        <w:szCs w:val="18"/>
      </w:rPr>
      <w:t xml:space="preserve">  </w:t>
    </w:r>
    <w:r w:rsidR="00CC7622" w:rsidRPr="00301AA5">
      <w:rPr>
        <w:rFonts w:eastAsia="Times New Roman" w:cs="Times New Roman"/>
        <w:b/>
        <w:color w:val="595959" w:themeColor="text1" w:themeTint="A6"/>
        <w:sz w:val="18"/>
        <w:szCs w:val="18"/>
      </w:rPr>
      <w:t>OFFICE OF HIGHWAY SAFETY</w:t>
    </w:r>
  </w:p>
  <w:p w14:paraId="5466DB18" w14:textId="77777777" w:rsidR="00CC7622" w:rsidRPr="00301AA5" w:rsidRDefault="00CC7622" w:rsidP="00CC7622">
    <w:pPr>
      <w:jc w:val="right"/>
      <w:rPr>
        <w:color w:val="595959" w:themeColor="text1" w:themeTint="A6"/>
        <w:sz w:val="18"/>
        <w:szCs w:val="18"/>
      </w:rPr>
    </w:pPr>
    <w:r w:rsidRPr="00301AA5">
      <w:rPr>
        <w:color w:val="595959" w:themeColor="text1" w:themeTint="A6"/>
        <w:sz w:val="18"/>
        <w:szCs w:val="18"/>
      </w:rPr>
      <w:t>Distracted Driving Task Force: Promoting Attentive Driving for Lif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8D3B" w14:textId="77777777" w:rsidR="00B13FB6" w:rsidRDefault="00B13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C3"/>
    <w:rsid w:val="000F6F32"/>
    <w:rsid w:val="001362C3"/>
    <w:rsid w:val="00137217"/>
    <w:rsid w:val="001574EB"/>
    <w:rsid w:val="001B64EF"/>
    <w:rsid w:val="001E707E"/>
    <w:rsid w:val="001E7603"/>
    <w:rsid w:val="00261A5B"/>
    <w:rsid w:val="003F11A4"/>
    <w:rsid w:val="00566F87"/>
    <w:rsid w:val="00692194"/>
    <w:rsid w:val="006D71A2"/>
    <w:rsid w:val="00835126"/>
    <w:rsid w:val="009C5300"/>
    <w:rsid w:val="00A0355F"/>
    <w:rsid w:val="00B13FB6"/>
    <w:rsid w:val="00B557AB"/>
    <w:rsid w:val="00CC7622"/>
    <w:rsid w:val="00DD25AE"/>
    <w:rsid w:val="00E6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CAED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C3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qFormat/>
    <w:rsid w:val="001362C3"/>
    <w:pPr>
      <w:spacing w:before="480" w:after="240"/>
    </w:pPr>
    <w:rPr>
      <w:rFonts w:eastAsia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1362C3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1362C3"/>
    <w:pPr>
      <w:spacing w:after="960"/>
    </w:pPr>
    <w:rPr>
      <w:rFonts w:eastAsia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362C3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1362C3"/>
    <w:pPr>
      <w:spacing w:after="0"/>
    </w:pPr>
    <w:rPr>
      <w:rFonts w:eastAsia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362C3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22"/>
  </w:style>
  <w:style w:type="paragraph" w:styleId="Footer">
    <w:name w:val="footer"/>
    <w:basedOn w:val="Normal"/>
    <w:link w:val="FooterChar"/>
    <w:uiPriority w:val="99"/>
    <w:unhideWhenUsed/>
    <w:rsid w:val="00C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22"/>
  </w:style>
  <w:style w:type="paragraph" w:customStyle="1" w:styleId="Default">
    <w:name w:val="Default"/>
    <w:uiPriority w:val="99"/>
    <w:rsid w:val="00CC76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C3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qFormat/>
    <w:rsid w:val="001362C3"/>
    <w:pPr>
      <w:spacing w:before="480" w:after="240"/>
    </w:pPr>
    <w:rPr>
      <w:rFonts w:eastAsia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1362C3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1362C3"/>
    <w:pPr>
      <w:spacing w:after="960"/>
    </w:pPr>
    <w:rPr>
      <w:rFonts w:eastAsia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362C3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1362C3"/>
    <w:pPr>
      <w:spacing w:after="0"/>
    </w:pPr>
    <w:rPr>
      <w:rFonts w:eastAsia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362C3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22"/>
  </w:style>
  <w:style w:type="paragraph" w:styleId="Footer">
    <w:name w:val="footer"/>
    <w:basedOn w:val="Normal"/>
    <w:link w:val="FooterChar"/>
    <w:uiPriority w:val="99"/>
    <w:unhideWhenUsed/>
    <w:rsid w:val="00C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22"/>
  </w:style>
  <w:style w:type="paragraph" w:customStyle="1" w:styleId="Default">
    <w:name w:val="Default"/>
    <w:uiPriority w:val="99"/>
    <w:rsid w:val="00CC76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758E-6784-45B4-A07A-48F231B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-U-B Engineers, Inc.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odges</dc:creator>
  <cp:lastModifiedBy>Pauline Davis</cp:lastModifiedBy>
  <cp:revision>5</cp:revision>
  <cp:lastPrinted>2015-11-19T14:39:00Z</cp:lastPrinted>
  <dcterms:created xsi:type="dcterms:W3CDTF">2015-11-18T04:06:00Z</dcterms:created>
  <dcterms:modified xsi:type="dcterms:W3CDTF">2016-02-03T23:12:00Z</dcterms:modified>
</cp:coreProperties>
</file>